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67" w:rsidRPr="00966AAF" w:rsidRDefault="00A66F67" w:rsidP="00A66F67">
      <w:pPr>
        <w:pStyle w:val="Heading3"/>
        <w:rPr>
          <w:rFonts w:ascii="Arial" w:hAnsi="Arial" w:cs="Arial"/>
          <w:b/>
          <w:color w:val="000000" w:themeColor="text1"/>
        </w:rPr>
      </w:pPr>
      <w:bookmarkStart w:id="0" w:name="_Toc41907733"/>
      <w:bookmarkStart w:id="1" w:name="_GoBack"/>
      <w:bookmarkEnd w:id="1"/>
      <w:r w:rsidRPr="00966AAF">
        <w:rPr>
          <w:rFonts w:ascii="Arial" w:hAnsi="Arial" w:cs="Arial"/>
          <w:b/>
          <w:color w:val="000000" w:themeColor="text1"/>
        </w:rPr>
        <w:t>Challenge 2</w:t>
      </w:r>
      <w:bookmarkEnd w:id="0"/>
    </w:p>
    <w:p w:rsidR="00A66F67" w:rsidRPr="009E64BB" w:rsidRDefault="00A66F67" w:rsidP="00A66F67">
      <w:pPr>
        <w:pStyle w:val="Heading4"/>
        <w:rPr>
          <w:rFonts w:ascii="Arial" w:hAnsi="Arial" w:cs="Arial"/>
          <w:color w:val="000000" w:themeColor="text1"/>
        </w:rPr>
      </w:pPr>
      <w:r w:rsidRPr="00966AAF">
        <w:rPr>
          <w:rFonts w:ascii="Arial" w:hAnsi="Arial" w:cs="Arial"/>
          <w:b/>
          <w:color w:val="000000" w:themeColor="text1"/>
        </w:rPr>
        <w:t>Total Hours:</w:t>
      </w:r>
      <w:r>
        <w:rPr>
          <w:rFonts w:ascii="Arial" w:hAnsi="Arial" w:cs="Arial"/>
          <w:color w:val="000000" w:themeColor="text1"/>
        </w:rPr>
        <w:t xml:space="preserve"> 10</w:t>
      </w:r>
    </w:p>
    <w:p w:rsidR="00A66F67" w:rsidRPr="00966AAF" w:rsidRDefault="00A66F67" w:rsidP="00A66F67">
      <w:pPr>
        <w:pStyle w:val="Heading4"/>
        <w:rPr>
          <w:rFonts w:ascii="Arial" w:hAnsi="Arial" w:cs="Arial"/>
          <w:b/>
          <w:color w:val="000000" w:themeColor="text1"/>
        </w:rPr>
      </w:pPr>
      <w:r w:rsidRPr="00966AAF">
        <w:rPr>
          <w:rFonts w:ascii="Arial" w:hAnsi="Arial" w:cs="Arial"/>
          <w:b/>
          <w:color w:val="000000" w:themeColor="text1"/>
        </w:rPr>
        <w:t>Challenge Description</w:t>
      </w:r>
    </w:p>
    <w:p w:rsidR="00A66F67" w:rsidRPr="009E64BB" w:rsidRDefault="00A66F67" w:rsidP="00A66F67">
      <w:pPr>
        <w:rPr>
          <w:rFonts w:ascii="Arial" w:hAnsi="Arial" w:cs="Arial"/>
        </w:rPr>
      </w:pPr>
      <w:r w:rsidRPr="009E64BB">
        <w:rPr>
          <w:rFonts w:ascii="Arial" w:hAnsi="Arial" w:cs="Arial"/>
        </w:rPr>
        <w:t xml:space="preserve">The Challenge will be </w:t>
      </w:r>
      <w:r>
        <w:rPr>
          <w:rFonts w:ascii="Arial" w:hAnsi="Arial" w:cs="Arial"/>
        </w:rPr>
        <w:t xml:space="preserve">to </w:t>
      </w:r>
      <w:r w:rsidRPr="009E64BB">
        <w:rPr>
          <w:rFonts w:ascii="Arial" w:hAnsi="Arial" w:cs="Arial"/>
        </w:rPr>
        <w:t xml:space="preserve">identify the </w:t>
      </w:r>
      <w:r w:rsidR="00093158">
        <w:rPr>
          <w:rFonts w:ascii="Arial" w:hAnsi="Arial" w:cs="Arial"/>
        </w:rPr>
        <w:t>sentiment in the text in the imdb_reviews. The data imdb_reviews</w:t>
      </w:r>
      <w:r w:rsidR="00EC3993">
        <w:rPr>
          <w:rFonts w:ascii="Arial" w:hAnsi="Arial" w:cs="Arial"/>
        </w:rPr>
        <w:t xml:space="preserve"> for the training has to be </w:t>
      </w:r>
      <w:r w:rsidR="00093158">
        <w:rPr>
          <w:rFonts w:ascii="Arial" w:hAnsi="Arial" w:cs="Arial"/>
        </w:rPr>
        <w:t>taken from tensorflow tfds</w:t>
      </w:r>
      <w:r w:rsidRPr="009E64BB">
        <w:rPr>
          <w:rFonts w:ascii="Arial" w:hAnsi="Arial" w:cs="Arial"/>
        </w:rPr>
        <w:t>.</w:t>
      </w:r>
    </w:p>
    <w:p w:rsidR="00A66F67" w:rsidRPr="00966AAF" w:rsidRDefault="00A66F67" w:rsidP="00A66F67">
      <w:pPr>
        <w:pStyle w:val="Heading4"/>
        <w:rPr>
          <w:rFonts w:ascii="Arial" w:hAnsi="Arial" w:cs="Arial"/>
          <w:b/>
          <w:color w:val="000000" w:themeColor="text1"/>
        </w:rPr>
      </w:pPr>
      <w:r w:rsidRPr="00966AAF">
        <w:rPr>
          <w:rFonts w:ascii="Arial" w:hAnsi="Arial" w:cs="Arial"/>
          <w:b/>
          <w:color w:val="000000" w:themeColor="text1"/>
        </w:rPr>
        <w:t>Train Dataset</w:t>
      </w:r>
    </w:p>
    <w:p w:rsidR="00A66F67" w:rsidRPr="009E64BB" w:rsidRDefault="00093158" w:rsidP="00A66F67">
      <w:pPr>
        <w:rPr>
          <w:rFonts w:ascii="Arial" w:hAnsi="Arial" w:cs="Arial"/>
        </w:rPr>
      </w:pPr>
      <w:r>
        <w:rPr>
          <w:rFonts w:ascii="Arial" w:hAnsi="Arial" w:cs="Arial"/>
        </w:rPr>
        <w:t>Please refer to the imdb_reviews dataset in tensorflow tfds</w:t>
      </w:r>
    </w:p>
    <w:p w:rsidR="00A66F67" w:rsidRPr="00966AAF" w:rsidRDefault="00A66F67" w:rsidP="00A66F67">
      <w:pPr>
        <w:pStyle w:val="Heading4"/>
        <w:rPr>
          <w:rFonts w:ascii="Arial" w:hAnsi="Arial" w:cs="Arial"/>
          <w:b/>
          <w:color w:val="000000" w:themeColor="text1"/>
        </w:rPr>
      </w:pPr>
      <w:r w:rsidRPr="00966AAF">
        <w:rPr>
          <w:rFonts w:ascii="Arial" w:hAnsi="Arial" w:cs="Arial"/>
          <w:b/>
          <w:color w:val="000000" w:themeColor="text1"/>
        </w:rPr>
        <w:t>Test Dataset</w:t>
      </w:r>
    </w:p>
    <w:p w:rsidR="00A66F67" w:rsidRDefault="00093158" w:rsidP="00A66F67">
      <w:pPr>
        <w:rPr>
          <w:rFonts w:ascii="Arial" w:hAnsi="Arial" w:cs="Arial"/>
        </w:rPr>
      </w:pPr>
      <w:r>
        <w:rPr>
          <w:rFonts w:ascii="Arial" w:hAnsi="Arial" w:cs="Arial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85pt" o:ole="">
            <v:imagedata r:id="rId8" o:title=""/>
          </v:shape>
          <o:OLEObject Type="Embed" ProgID="Package" ShapeID="_x0000_i1025" DrawAspect="Icon" ObjectID="_1658237369" r:id="rId9"/>
        </w:object>
      </w:r>
    </w:p>
    <w:p w:rsidR="00A66F67" w:rsidRDefault="00A66F67" w:rsidP="00A66F67">
      <w:pPr>
        <w:pStyle w:val="Heading4"/>
        <w:rPr>
          <w:rFonts w:ascii="Arial" w:hAnsi="Arial" w:cs="Arial"/>
          <w:color w:val="000000" w:themeColor="text1"/>
        </w:rPr>
      </w:pPr>
      <w:r w:rsidRPr="004C2D82">
        <w:rPr>
          <w:rFonts w:ascii="Arial" w:hAnsi="Arial" w:cs="Arial"/>
          <w:color w:val="000000" w:themeColor="text1"/>
        </w:rPr>
        <w:t>API to submit</w:t>
      </w:r>
    </w:p>
    <w:p w:rsidR="00A66F67" w:rsidRDefault="00A66F67" w:rsidP="00A66F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A78C8">
        <w:rPr>
          <w:rFonts w:ascii="Arial" w:hAnsi="Arial" w:cs="Arial"/>
        </w:rPr>
        <w:t xml:space="preserve">The dataString variable will be a combination of Id and value. There is no need to submit the column names. It is assumed that the first column is a Id and the second column is </w:t>
      </w:r>
      <w:r>
        <w:rPr>
          <w:rFonts w:ascii="Arial" w:hAnsi="Arial" w:cs="Arial"/>
        </w:rPr>
        <w:t xml:space="preserve">predicted </w:t>
      </w:r>
      <w:r w:rsidRPr="002A78C8">
        <w:rPr>
          <w:rFonts w:ascii="Arial" w:hAnsi="Arial" w:cs="Arial"/>
        </w:rPr>
        <w:t>the value. In this particular</w:t>
      </w:r>
      <w:r>
        <w:rPr>
          <w:rFonts w:ascii="Arial" w:hAnsi="Arial" w:cs="Arial"/>
        </w:rPr>
        <w:t xml:space="preserve"> scenario</w:t>
      </w:r>
      <w:r w:rsidRPr="002A78C8">
        <w:rPr>
          <w:rFonts w:ascii="Arial" w:hAnsi="Arial" w:cs="Arial"/>
        </w:rPr>
        <w:t>, the value will be either 1 or 0</w:t>
      </w:r>
    </w:p>
    <w:p w:rsidR="00A66F67" w:rsidRDefault="00A66F67" w:rsidP="00A66F67">
      <w:pPr>
        <w:pStyle w:val="ListParagraph"/>
        <w:rPr>
          <w:rFonts w:ascii="Arial" w:hAnsi="Arial" w:cs="Arial"/>
        </w:rPr>
      </w:pPr>
    </w:p>
    <w:p w:rsidR="00A66F67" w:rsidRDefault="00A66F67" w:rsidP="00A66F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dataSet data frame is the collection of predicted results</w:t>
      </w:r>
    </w:p>
    <w:p w:rsidR="00557026" w:rsidRPr="00557026" w:rsidRDefault="00557026" w:rsidP="00557026">
      <w:pPr>
        <w:pStyle w:val="ListParagraph"/>
        <w:rPr>
          <w:rFonts w:ascii="Arial" w:hAnsi="Arial" w:cs="Arial"/>
        </w:rPr>
      </w:pPr>
    </w:p>
    <w:p w:rsidR="00557026" w:rsidRDefault="00557026" w:rsidP="005570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limited to </w:t>
      </w:r>
      <w:r w:rsidR="004464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0C4F2E">
        <w:rPr>
          <w:rFonts w:ascii="Arial" w:hAnsi="Arial" w:cs="Arial"/>
        </w:rPr>
        <w:t>attempts</w:t>
      </w:r>
    </w:p>
    <w:p w:rsidR="00AF7B42" w:rsidRPr="00AF7B42" w:rsidRDefault="00AF7B42" w:rsidP="00AF7B42">
      <w:pPr>
        <w:pStyle w:val="ListParagraph"/>
        <w:rPr>
          <w:rFonts w:ascii="Arial" w:hAnsi="Arial" w:cs="Arial"/>
        </w:rPr>
      </w:pPr>
    </w:p>
    <w:p w:rsidR="00AF7B42" w:rsidRDefault="00AF7B42" w:rsidP="00AF7B4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baseline score for this challenge is 0.8 and above (f1 score)</w:t>
      </w:r>
    </w:p>
    <w:p w:rsidR="00AF7B42" w:rsidRPr="002A78C8" w:rsidRDefault="00AF7B42" w:rsidP="00AF7B42">
      <w:pPr>
        <w:pStyle w:val="ListParagraph"/>
        <w:rPr>
          <w:rFonts w:ascii="Arial" w:hAnsi="Arial" w:cs="Arial"/>
        </w:rPr>
      </w:pPr>
    </w:p>
    <w:p w:rsidR="00557026" w:rsidRPr="002A78C8" w:rsidRDefault="00557026" w:rsidP="00557026">
      <w:pPr>
        <w:pStyle w:val="ListParagraph"/>
        <w:rPr>
          <w:rFonts w:ascii="Arial" w:hAnsi="Arial" w:cs="Arial"/>
        </w:rPr>
      </w:pPr>
    </w:p>
    <w:p w:rsidR="00A66F67" w:rsidRPr="004C2D82" w:rsidRDefault="00A66F67" w:rsidP="00A66F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3239" wp14:editId="291E8841">
                <wp:simplePos x="0" y="0"/>
                <wp:positionH relativeFrom="column">
                  <wp:posOffset>-28575</wp:posOffset>
                </wp:positionH>
                <wp:positionV relativeFrom="paragraph">
                  <wp:posOffset>80645</wp:posOffset>
                </wp:positionV>
                <wp:extent cx="6019800" cy="414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requests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String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loop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Set.shape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loop =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  dataString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  dataString = dataString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\n"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 = {}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allengeName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="0009315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sentime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userID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&lt;&lt;Your Employee Id&gt;&gt;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allengeType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binaryclassification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bmissionsData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dataString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rl = </w:t>
                            </w:r>
                            <w:r w:rsidR="00557026" w:rsidRPr="0055702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https://8n46gxwibi.execute-api.us-east-2.amazonaws.com/default/computeModelScore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x = requests.post(url,json=postData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x.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3239" id="Text Box 2" o:spid="_x0000_s1027" type="#_x0000_t202" style="position:absolute;margin-left:-2.25pt;margin-top:6.35pt;width:474pt;height:3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" fillcolor="white [3201]" strokeweight=".5pt">
                <v:textbox>
                  <w:txbxContent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requests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String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"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loop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Set.shape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loop =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  dataString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  dataString = dataString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\n"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 = {}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allengeName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="00093158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sentime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userID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&lt;&lt;Your Employee Id&gt;&gt;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allengeType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binaryclassification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ubmissionsData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dataString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rl = </w:t>
                      </w:r>
                      <w:r w:rsidR="00557026" w:rsidRPr="0055702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https://8n46gxwibi.execute-api.us-east-2.amazonaws.com/default/computeModelScore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x = requests.post(url,json=postData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x.text)</w:t>
                      </w:r>
                    </w:p>
                  </w:txbxContent>
                </v:textbox>
              </v:shape>
            </w:pict>
          </mc:Fallback>
        </mc:AlternateContent>
      </w:r>
    </w:p>
    <w:p w:rsidR="00A66F67" w:rsidRPr="004C2D82" w:rsidRDefault="00A66F67" w:rsidP="004C2D82">
      <w:pPr>
        <w:rPr>
          <w:rFonts w:ascii="Arial" w:hAnsi="Arial" w:cs="Arial"/>
        </w:rPr>
      </w:pPr>
    </w:p>
    <w:sectPr w:rsidR="00A66F67" w:rsidRPr="004C2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F3" w:rsidRDefault="001A29F3" w:rsidP="0075101F">
      <w:pPr>
        <w:spacing w:after="0" w:line="240" w:lineRule="auto"/>
      </w:pPr>
      <w:r>
        <w:separator/>
      </w:r>
    </w:p>
  </w:endnote>
  <w:endnote w:type="continuationSeparator" w:id="0">
    <w:p w:rsidR="001A29F3" w:rsidRDefault="001A29F3" w:rsidP="0075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F3" w:rsidRDefault="001A29F3" w:rsidP="0075101F">
      <w:pPr>
        <w:spacing w:after="0" w:line="240" w:lineRule="auto"/>
      </w:pPr>
      <w:r>
        <w:separator/>
      </w:r>
    </w:p>
  </w:footnote>
  <w:footnote w:type="continuationSeparator" w:id="0">
    <w:p w:rsidR="001A29F3" w:rsidRDefault="001A29F3" w:rsidP="0075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C98"/>
    <w:multiLevelType w:val="hybridMultilevel"/>
    <w:tmpl w:val="FC82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325A"/>
    <w:multiLevelType w:val="hybridMultilevel"/>
    <w:tmpl w:val="AD98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43BE"/>
    <w:multiLevelType w:val="hybridMultilevel"/>
    <w:tmpl w:val="077A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C"/>
    <w:rsid w:val="00093158"/>
    <w:rsid w:val="000B7E4B"/>
    <w:rsid w:val="000C4F2E"/>
    <w:rsid w:val="00134AC5"/>
    <w:rsid w:val="00150F7C"/>
    <w:rsid w:val="0016262A"/>
    <w:rsid w:val="0016640E"/>
    <w:rsid w:val="00174C1E"/>
    <w:rsid w:val="00181EEC"/>
    <w:rsid w:val="001A29F3"/>
    <w:rsid w:val="001A30E5"/>
    <w:rsid w:val="001A7B0E"/>
    <w:rsid w:val="001F4935"/>
    <w:rsid w:val="001F5CDB"/>
    <w:rsid w:val="00236584"/>
    <w:rsid w:val="00243A6B"/>
    <w:rsid w:val="002728D2"/>
    <w:rsid w:val="00287624"/>
    <w:rsid w:val="002A4661"/>
    <w:rsid w:val="002A78C8"/>
    <w:rsid w:val="002B4550"/>
    <w:rsid w:val="002E6502"/>
    <w:rsid w:val="003302A1"/>
    <w:rsid w:val="00332D13"/>
    <w:rsid w:val="00374F39"/>
    <w:rsid w:val="00442F28"/>
    <w:rsid w:val="00446451"/>
    <w:rsid w:val="00452D2F"/>
    <w:rsid w:val="004C2D82"/>
    <w:rsid w:val="004D7024"/>
    <w:rsid w:val="004E2EE3"/>
    <w:rsid w:val="00557026"/>
    <w:rsid w:val="00560AA5"/>
    <w:rsid w:val="00571891"/>
    <w:rsid w:val="005920F8"/>
    <w:rsid w:val="005A463B"/>
    <w:rsid w:val="005F0B3E"/>
    <w:rsid w:val="00644014"/>
    <w:rsid w:val="006A7B0A"/>
    <w:rsid w:val="006B2F90"/>
    <w:rsid w:val="0075101F"/>
    <w:rsid w:val="00787A28"/>
    <w:rsid w:val="007F6C66"/>
    <w:rsid w:val="008464BC"/>
    <w:rsid w:val="008A4EC9"/>
    <w:rsid w:val="00944249"/>
    <w:rsid w:val="00966AAF"/>
    <w:rsid w:val="009E64BB"/>
    <w:rsid w:val="009F4E15"/>
    <w:rsid w:val="00A66F67"/>
    <w:rsid w:val="00A92070"/>
    <w:rsid w:val="00AA0F2D"/>
    <w:rsid w:val="00AF7B42"/>
    <w:rsid w:val="00B20648"/>
    <w:rsid w:val="00B22EB5"/>
    <w:rsid w:val="00B54569"/>
    <w:rsid w:val="00BF22DA"/>
    <w:rsid w:val="00C02A88"/>
    <w:rsid w:val="00CA3BDA"/>
    <w:rsid w:val="00D07934"/>
    <w:rsid w:val="00D43638"/>
    <w:rsid w:val="00DB38DC"/>
    <w:rsid w:val="00DD6A7B"/>
    <w:rsid w:val="00DF39B2"/>
    <w:rsid w:val="00E41993"/>
    <w:rsid w:val="00E72D24"/>
    <w:rsid w:val="00EA0F9D"/>
    <w:rsid w:val="00EB240C"/>
    <w:rsid w:val="00EC3993"/>
    <w:rsid w:val="00FC5B90"/>
    <w:rsid w:val="00FD090D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|"/>
  <w15:chartTrackingRefBased/>
  <w15:docId w15:val="{18B94C85-B7CB-4A8E-9F25-04872AB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4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4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0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01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4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4E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15"/>
    <w:pPr>
      <w:spacing w:after="100"/>
      <w:ind w:left="440"/>
    </w:pPr>
  </w:style>
  <w:style w:type="table" w:styleId="TableGrid">
    <w:name w:val="Table Grid"/>
    <w:basedOn w:val="TableNormal"/>
    <w:uiPriority w:val="39"/>
    <w:rsid w:val="004D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DB61-173F-4BDD-8876-D10B303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, Vishwanathan (Cognizant)</dc:creator>
  <cp:keywords/>
  <dc:description/>
  <cp:lastModifiedBy>Jha, Anindita (Cognizant)</cp:lastModifiedBy>
  <cp:revision>2</cp:revision>
  <dcterms:created xsi:type="dcterms:W3CDTF">2020-08-06T11:13:00Z</dcterms:created>
  <dcterms:modified xsi:type="dcterms:W3CDTF">2020-08-06T11:13:00Z</dcterms:modified>
</cp:coreProperties>
</file>